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15" w:rsidRPr="009332CB" w:rsidRDefault="003D6115" w:rsidP="003D6115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332CB">
        <w:rPr>
          <w:rFonts w:asciiTheme="minorEastAsia" w:eastAsiaTheme="minorEastAsia" w:hAnsiTheme="minorEastAsia" w:hint="eastAsia"/>
          <w:sz w:val="21"/>
          <w:szCs w:val="21"/>
        </w:rPr>
        <w:t>保</w:t>
      </w:r>
      <w:r w:rsidR="004635E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332CB">
        <w:rPr>
          <w:rFonts w:asciiTheme="minorEastAsia" w:eastAsiaTheme="minorEastAsia" w:hAnsiTheme="minorEastAsia" w:hint="eastAsia"/>
          <w:sz w:val="21"/>
          <w:szCs w:val="21"/>
        </w:rPr>
        <w:t>護</w:t>
      </w:r>
      <w:r w:rsidR="004635E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9332CB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4635EB">
        <w:rPr>
          <w:rFonts w:asciiTheme="minorEastAsia" w:eastAsiaTheme="minorEastAsia" w:hAnsiTheme="minorEastAsia" w:hint="eastAsia"/>
          <w:sz w:val="21"/>
          <w:szCs w:val="21"/>
        </w:rPr>
        <w:t xml:space="preserve"> 様</w:t>
      </w:r>
      <w:r w:rsidRPr="009332CB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3D6115" w:rsidRPr="009332CB" w:rsidRDefault="0013149F" w:rsidP="003D6115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  <w:r w:rsidRPr="009332CB">
        <w:rPr>
          <w:rFonts w:asciiTheme="minorEastAsia" w:eastAsiaTheme="minorEastAsia" w:hAnsiTheme="minorEastAsia" w:hint="eastAsia"/>
          <w:sz w:val="21"/>
          <w:szCs w:val="21"/>
        </w:rPr>
        <w:t>宮崎学園中学校・高等学校</w:t>
      </w:r>
      <w:r w:rsidR="00EC061F" w:rsidRPr="009332CB">
        <w:rPr>
          <w:rFonts w:asciiTheme="minorEastAsia" w:eastAsiaTheme="minorEastAsia" w:hAnsiTheme="minorEastAsia" w:hint="eastAsia"/>
          <w:sz w:val="21"/>
          <w:szCs w:val="21"/>
        </w:rPr>
        <w:t>校長</w:t>
      </w:r>
    </w:p>
    <w:p w:rsidR="0013149F" w:rsidRPr="009332CB" w:rsidRDefault="0013149F" w:rsidP="0013149F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332C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</w:p>
    <w:p w:rsidR="003D6115" w:rsidRPr="009332CB" w:rsidRDefault="003D6115" w:rsidP="009332CB">
      <w:pPr>
        <w:pStyle w:val="Default"/>
        <w:ind w:firstLineChars="100" w:firstLine="207"/>
        <w:rPr>
          <w:rFonts w:asciiTheme="minorEastAsia" w:eastAsiaTheme="minorEastAsia" w:hAnsiTheme="minorEastAsia"/>
          <w:sz w:val="21"/>
          <w:szCs w:val="21"/>
        </w:rPr>
      </w:pPr>
      <w:r w:rsidRPr="009332CB">
        <w:rPr>
          <w:rFonts w:asciiTheme="minorEastAsia" w:eastAsiaTheme="minorEastAsia" w:hAnsiTheme="minorEastAsia" w:hint="eastAsia"/>
          <w:sz w:val="21"/>
          <w:szCs w:val="21"/>
        </w:rPr>
        <w:t>医療機関において、学校感染症（疑いも含む）と診断された場合は、次の要領で、</w:t>
      </w:r>
      <w:r w:rsidR="0013149F" w:rsidRPr="009332CB">
        <w:rPr>
          <w:rFonts w:asciiTheme="minorEastAsia" w:eastAsiaTheme="minorEastAsia" w:hAnsiTheme="minorEastAsia" w:hint="eastAsia"/>
          <w:sz w:val="21"/>
          <w:szCs w:val="21"/>
        </w:rPr>
        <w:t>ご</w:t>
      </w:r>
      <w:r w:rsidRPr="009332CB">
        <w:rPr>
          <w:rFonts w:asciiTheme="minorEastAsia" w:eastAsiaTheme="minorEastAsia" w:hAnsiTheme="minorEastAsia" w:hint="eastAsia"/>
          <w:sz w:val="21"/>
          <w:szCs w:val="21"/>
        </w:rPr>
        <w:t>連絡</w:t>
      </w:r>
      <w:r w:rsidR="0013149F" w:rsidRPr="009332CB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332CB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332CB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3D6115" w:rsidRPr="009332CB" w:rsidRDefault="00A07E1F" w:rsidP="009332CB">
      <w:pPr>
        <w:pStyle w:val="Default"/>
        <w:ind w:leftChars="100" w:left="207" w:firstLineChars="100" w:firstLine="207"/>
        <w:rPr>
          <w:rFonts w:asciiTheme="minorEastAsia" w:eastAsiaTheme="minorEastAsia" w:hAnsiTheme="minorEastAsia"/>
          <w:sz w:val="21"/>
          <w:szCs w:val="21"/>
        </w:rPr>
      </w:pPr>
      <w:r w:rsidRPr="009332CB">
        <w:rPr>
          <w:rFonts w:asciiTheme="minorEastAsia" w:eastAsiaTheme="minorEastAsia" w:hAnsiTheme="minorEastAsia" w:hint="eastAsia"/>
          <w:sz w:val="21"/>
          <w:szCs w:val="21"/>
        </w:rPr>
        <w:t>○</w:t>
      </w:r>
      <w:r w:rsidR="003D6115" w:rsidRPr="009332CB">
        <w:rPr>
          <w:rFonts w:asciiTheme="minorEastAsia" w:eastAsiaTheme="minorEastAsia" w:hAnsiTheme="minorEastAsia" w:hint="eastAsia"/>
          <w:sz w:val="21"/>
          <w:szCs w:val="21"/>
        </w:rPr>
        <w:t>電話にて担任に、病名や医師の指示等をお知らせください。</w:t>
      </w:r>
      <w:r w:rsidR="003D6115" w:rsidRPr="009332CB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3D6115" w:rsidRPr="009332CB" w:rsidRDefault="00A07E1F" w:rsidP="009332CB">
      <w:pPr>
        <w:ind w:leftChars="100" w:left="207" w:firstLineChars="100" w:firstLine="207"/>
        <w:rPr>
          <w:rFonts w:asciiTheme="minorEastAsia" w:hAnsiTheme="minorEastAsia"/>
          <w:szCs w:val="21"/>
        </w:rPr>
      </w:pPr>
      <w:r w:rsidRPr="009332CB">
        <w:rPr>
          <w:rFonts w:asciiTheme="minorEastAsia" w:hAnsiTheme="minorEastAsia" w:hint="eastAsia"/>
          <w:szCs w:val="21"/>
        </w:rPr>
        <w:t>○</w:t>
      </w:r>
      <w:r w:rsidR="003D6115" w:rsidRPr="009332CB">
        <w:rPr>
          <w:rFonts w:asciiTheme="minorEastAsia" w:hAnsiTheme="minorEastAsia" w:hint="eastAsia"/>
          <w:szCs w:val="21"/>
        </w:rPr>
        <w:t>登校の際に、下記を保護者の方が</w:t>
      </w:r>
      <w:r w:rsidR="0013149F" w:rsidRPr="009332CB">
        <w:rPr>
          <w:rFonts w:asciiTheme="minorEastAsia" w:hAnsiTheme="minorEastAsia" w:hint="eastAsia"/>
          <w:szCs w:val="21"/>
        </w:rPr>
        <w:t>ご</w:t>
      </w:r>
      <w:r w:rsidR="003D6115" w:rsidRPr="009332CB">
        <w:rPr>
          <w:rFonts w:asciiTheme="minorEastAsia" w:hAnsiTheme="minorEastAsia" w:hint="eastAsia"/>
          <w:szCs w:val="21"/>
        </w:rPr>
        <w:t>記入の上、担任に</w:t>
      </w:r>
      <w:r w:rsidR="0013149F" w:rsidRPr="009332CB">
        <w:rPr>
          <w:rFonts w:asciiTheme="minorEastAsia" w:hAnsiTheme="minorEastAsia" w:hint="eastAsia"/>
          <w:szCs w:val="21"/>
        </w:rPr>
        <w:t>ご</w:t>
      </w:r>
      <w:r w:rsidR="003D6115" w:rsidRPr="009332CB">
        <w:rPr>
          <w:rFonts w:asciiTheme="minorEastAsia" w:hAnsiTheme="minorEastAsia" w:hint="eastAsia"/>
          <w:szCs w:val="21"/>
        </w:rPr>
        <w:t>提出ください。</w:t>
      </w:r>
    </w:p>
    <w:p w:rsidR="00A07E1F" w:rsidRPr="009332CB" w:rsidRDefault="00A07E1F" w:rsidP="009332CB">
      <w:pPr>
        <w:ind w:leftChars="200" w:left="415"/>
        <w:rPr>
          <w:rFonts w:asciiTheme="minorEastAsia" w:hAnsiTheme="minorEastAsia"/>
        </w:rPr>
      </w:pPr>
      <w:r w:rsidRPr="009332CB">
        <w:rPr>
          <w:rFonts w:asciiTheme="minorEastAsia" w:hAnsiTheme="minorEastAsia" w:hint="eastAsia"/>
        </w:rPr>
        <w:t>○</w:t>
      </w:r>
      <w:r w:rsidRPr="008F66F6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調剤明細書</w:t>
      </w:r>
      <w:r w:rsidRPr="008F66F6">
        <w:rPr>
          <w:rFonts w:asciiTheme="minorEastAsia" w:hAnsiTheme="minorEastAsia" w:hint="eastAsia"/>
          <w:sz w:val="22"/>
        </w:rPr>
        <w:t>等</w:t>
      </w:r>
      <w:r w:rsidRPr="009332CB">
        <w:rPr>
          <w:rFonts w:asciiTheme="minorEastAsia" w:hAnsiTheme="minorEastAsia" w:hint="eastAsia"/>
        </w:rPr>
        <w:t>（氏名、受診日、病院名、処方薬名が分かるもの。コピー可）も同時にご提出ください。</w:t>
      </w:r>
    </w:p>
    <w:p w:rsidR="0032435D" w:rsidRDefault="0032435D" w:rsidP="009332CB">
      <w:pPr>
        <w:ind w:leftChars="100" w:left="207" w:firstLineChars="100" w:firstLine="207"/>
        <w:rPr>
          <w:rFonts w:asciiTheme="minorEastAsia" w:hAnsiTheme="minorEastAsia"/>
        </w:rPr>
      </w:pPr>
    </w:p>
    <w:p w:rsidR="009332CB" w:rsidRPr="009332CB" w:rsidRDefault="004E2D95" w:rsidP="009332CB">
      <w:pPr>
        <w:ind w:leftChars="100" w:left="207" w:firstLineChars="100" w:firstLine="207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3025</wp:posOffset>
                </wp:positionV>
                <wp:extent cx="1819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D95" w:rsidRPr="004E2D95" w:rsidRDefault="004E2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切らずに提出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7pt;margin-top:5.75pt;width:14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" filled="f" stroked="f" strokeweight=".5pt">
                <v:textbox>
                  <w:txbxContent>
                    <w:p w:rsidR="004E2D95" w:rsidRPr="004E2D95" w:rsidRDefault="004E2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切らずに提出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EC061F" w:rsidRDefault="00EC061F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0650</wp:posOffset>
                </wp:positionV>
                <wp:extent cx="54768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9.5pt" to="436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" strokecolor="black [3213]" strokeweight=".25pt">
                <v:stroke dashstyle="1 1"/>
              </v:line>
            </w:pict>
          </mc:Fallback>
        </mc:AlternateConten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 xml:space="preserve">　</w:t>
      </w:r>
    </w:p>
    <w:p w:rsidR="00EC061F" w:rsidRDefault="00EC061F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p w:rsidR="009332CB" w:rsidRDefault="009332CB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p w:rsidR="00EC061F" w:rsidRDefault="00EC061F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p w:rsidR="00EC061F" w:rsidRDefault="00EC061F" w:rsidP="009332CB">
      <w:pPr>
        <w:autoSpaceDE w:val="0"/>
        <w:autoSpaceDN w:val="0"/>
        <w:adjustRightInd w:val="0"/>
        <w:ind w:firstLineChars="200" w:firstLine="435"/>
        <w:jc w:val="righ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年　　　月　　　日</w:t>
      </w:r>
    </w:p>
    <w:p w:rsidR="003D6115" w:rsidRPr="003D6115" w:rsidRDefault="003D6115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  <w:r w:rsidRPr="003D6115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学校長</w:t>
      </w:r>
      <w:r w:rsidRPr="003D6115">
        <w:rPr>
          <w:rFonts w:ascii="HG丸ｺﾞｼｯｸM-PRO" w:eastAsia="HG丸ｺﾞｼｯｸM-PRO" w:cs="HG丸ｺﾞｼｯｸM-PRO"/>
          <w:color w:val="000000"/>
          <w:kern w:val="0"/>
          <w:sz w:val="22"/>
        </w:rPr>
        <w:t xml:space="preserve"> </w:t>
      </w:r>
      <w:r w:rsidRPr="003D6115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殿</w:t>
      </w:r>
      <w:r w:rsidRPr="003D6115">
        <w:rPr>
          <w:rFonts w:ascii="HG丸ｺﾞｼｯｸM-PRO" w:eastAsia="HG丸ｺﾞｼｯｸM-PRO" w:cs="HG丸ｺﾞｼｯｸM-PRO"/>
          <w:color w:val="000000"/>
          <w:kern w:val="0"/>
          <w:sz w:val="22"/>
        </w:rPr>
        <w:t xml:space="preserve"> </w:t>
      </w:r>
    </w:p>
    <w:p w:rsidR="003D6115" w:rsidRPr="003D6115" w:rsidRDefault="003D6115" w:rsidP="003D6115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32"/>
          <w:szCs w:val="32"/>
        </w:rPr>
      </w:pPr>
      <w:r w:rsidRPr="003D6115">
        <w:rPr>
          <w:rFonts w:ascii="HG丸ｺﾞｼｯｸM-PRO" w:eastAsia="HG丸ｺﾞｼｯｸM-PRO" w:cs="HG丸ｺﾞｼｯｸM-PRO" w:hint="eastAsia"/>
          <w:color w:val="000000"/>
          <w:kern w:val="0"/>
          <w:sz w:val="32"/>
          <w:szCs w:val="32"/>
        </w:rPr>
        <w:t>学校感染症罹患報告書</w:t>
      </w:r>
    </w:p>
    <w:p w:rsidR="003D6115" w:rsidRDefault="003D6115" w:rsidP="009332CB">
      <w:pPr>
        <w:ind w:firstLineChars="300" w:firstLine="652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  <w:r w:rsidRPr="0013149F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医療機関を受診し、学校感染症と診断されましたので</w:t>
      </w:r>
      <w:r w:rsidR="008F66F6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ご</w:t>
      </w:r>
      <w:r w:rsidRPr="0013149F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報告致します。</w:t>
      </w:r>
    </w:p>
    <w:p w:rsidR="00C23635" w:rsidRDefault="00C23635" w:rsidP="009332CB">
      <w:pPr>
        <w:ind w:firstLineChars="100" w:firstLine="217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344"/>
      </w:tblGrid>
      <w:tr w:rsidR="00C23635" w:rsidRPr="00B150F9" w:rsidTr="008A6CA8">
        <w:trPr>
          <w:trHeight w:val="473"/>
        </w:trPr>
        <w:tc>
          <w:tcPr>
            <w:tcW w:w="8045" w:type="dxa"/>
            <w:gridSpan w:val="2"/>
          </w:tcPr>
          <w:p w:rsidR="00C23635" w:rsidRPr="00B150F9" w:rsidRDefault="00C23635" w:rsidP="008A6CA8">
            <w:pPr>
              <w:spacing w:before="240"/>
              <w:ind w:firstLineChars="100" w:firstLine="2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50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宮崎学園中学校・高等学校　　　　　　　　年　　　　組　　　　番</w:t>
            </w:r>
          </w:p>
        </w:tc>
      </w:tr>
      <w:tr w:rsidR="00C23635" w:rsidRPr="00B150F9" w:rsidTr="0001675D">
        <w:trPr>
          <w:trHeight w:val="566"/>
        </w:trPr>
        <w:tc>
          <w:tcPr>
            <w:tcW w:w="1701" w:type="dxa"/>
          </w:tcPr>
          <w:p w:rsidR="00C23635" w:rsidRPr="00B150F9" w:rsidRDefault="00C23635" w:rsidP="009332CB">
            <w:pPr>
              <w:spacing w:before="240"/>
              <w:ind w:firstLineChars="100" w:firstLine="2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50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氏名</w:t>
            </w:r>
          </w:p>
        </w:tc>
        <w:tc>
          <w:tcPr>
            <w:tcW w:w="6344" w:type="dxa"/>
          </w:tcPr>
          <w:p w:rsidR="00C23635" w:rsidRPr="00B150F9" w:rsidRDefault="00C23635" w:rsidP="00C23635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7E1F" w:rsidRPr="00B150F9" w:rsidTr="0001675D">
        <w:trPr>
          <w:trHeight w:val="574"/>
        </w:trPr>
        <w:tc>
          <w:tcPr>
            <w:tcW w:w="1701" w:type="dxa"/>
          </w:tcPr>
          <w:p w:rsidR="00A07E1F" w:rsidRPr="00B150F9" w:rsidRDefault="0032435D" w:rsidP="0032435D">
            <w:pPr>
              <w:spacing w:befor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疾 患 名</w:t>
            </w:r>
          </w:p>
        </w:tc>
        <w:tc>
          <w:tcPr>
            <w:tcW w:w="6344" w:type="dxa"/>
          </w:tcPr>
          <w:p w:rsidR="00A07E1F" w:rsidRPr="00B150F9" w:rsidRDefault="00A07E1F" w:rsidP="00E8350A">
            <w:pPr>
              <w:spacing w:befor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7E1F" w:rsidRPr="00B150F9" w:rsidTr="0001675D">
        <w:trPr>
          <w:trHeight w:val="574"/>
        </w:trPr>
        <w:tc>
          <w:tcPr>
            <w:tcW w:w="1701" w:type="dxa"/>
          </w:tcPr>
          <w:p w:rsidR="00A07E1F" w:rsidRPr="00B150F9" w:rsidRDefault="0001675D" w:rsidP="0001675D">
            <w:pPr>
              <w:spacing w:before="240" w:after="240"/>
              <w:ind w:firstLine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停止</w:t>
            </w:r>
            <w:r w:rsidR="00876F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間</w:t>
            </w:r>
          </w:p>
        </w:tc>
        <w:tc>
          <w:tcPr>
            <w:tcW w:w="6344" w:type="dxa"/>
          </w:tcPr>
          <w:p w:rsidR="00A07E1F" w:rsidRPr="00B150F9" w:rsidRDefault="00A07E1F" w:rsidP="0001675D">
            <w:pPr>
              <w:spacing w:before="240"/>
              <w:ind w:firstLineChars="300" w:firstLine="7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日　　曜日　～　　　　月　　日　　</w:t>
            </w:r>
            <w:r w:rsidRPr="00BA56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曜日</w:t>
            </w:r>
          </w:p>
        </w:tc>
      </w:tr>
      <w:tr w:rsidR="00876FC0" w:rsidRPr="00B150F9" w:rsidTr="0001675D">
        <w:trPr>
          <w:trHeight w:val="574"/>
        </w:trPr>
        <w:tc>
          <w:tcPr>
            <w:tcW w:w="1701" w:type="dxa"/>
          </w:tcPr>
          <w:p w:rsidR="0001675D" w:rsidRDefault="0001675D" w:rsidP="0001675D">
            <w:pPr>
              <w:ind w:firstLineChars="150" w:firstLine="356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01675D" w:rsidRDefault="00876FC0" w:rsidP="0001675D">
            <w:pPr>
              <w:ind w:firstLineChars="150" w:firstLine="356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  <w:p w:rsidR="0001675D" w:rsidRPr="00876FC0" w:rsidRDefault="0001675D" w:rsidP="0001675D">
            <w:pPr>
              <w:ind w:firstLineChars="150" w:firstLine="35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44" w:type="dxa"/>
          </w:tcPr>
          <w:p w:rsidR="00876FC0" w:rsidRPr="00B150F9" w:rsidRDefault="00876FC0" w:rsidP="009332CB">
            <w:pPr>
              <w:spacing w:before="240"/>
              <w:ind w:firstLineChars="800" w:firstLine="189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150F9" w:rsidRDefault="00B150F9" w:rsidP="009332CB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</w:p>
    <w:p w:rsidR="00876FC0" w:rsidRDefault="00876FC0" w:rsidP="009332CB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</w:t>
      </w:r>
      <w:bookmarkStart w:id="0" w:name="_GoBack"/>
      <w:bookmarkEnd w:id="0"/>
    </w:p>
    <w:p w:rsidR="00876FC0" w:rsidRPr="00876FC0" w:rsidRDefault="009332CB" w:rsidP="009332CB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</w:t>
      </w:r>
      <w:r w:rsidR="00876F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876FC0" w:rsidRPr="00876F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保護者名　　　　　　　　　　　　　　　　　　　印</w:t>
      </w:r>
    </w:p>
    <w:sectPr w:rsidR="00876FC0" w:rsidRPr="00876FC0" w:rsidSect="009332CB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W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15"/>
    <w:rsid w:val="0001675D"/>
    <w:rsid w:val="0013149F"/>
    <w:rsid w:val="00244F78"/>
    <w:rsid w:val="0032435D"/>
    <w:rsid w:val="00333B87"/>
    <w:rsid w:val="003D6115"/>
    <w:rsid w:val="004635EB"/>
    <w:rsid w:val="004E2D95"/>
    <w:rsid w:val="006548F3"/>
    <w:rsid w:val="00876FC0"/>
    <w:rsid w:val="008A6CA8"/>
    <w:rsid w:val="008F66F6"/>
    <w:rsid w:val="009332CB"/>
    <w:rsid w:val="00A07E1F"/>
    <w:rsid w:val="00AA64E4"/>
    <w:rsid w:val="00B150F9"/>
    <w:rsid w:val="00BA5690"/>
    <w:rsid w:val="00C23635"/>
    <w:rsid w:val="00EC061F"/>
    <w:rsid w:val="00F0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61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2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61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2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3F9C-EE9D-49F9-AEF4-B442E21B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08T04:07:00Z</cp:lastPrinted>
  <dcterms:created xsi:type="dcterms:W3CDTF">2018-11-02T08:29:00Z</dcterms:created>
  <dcterms:modified xsi:type="dcterms:W3CDTF">2018-11-08T04:12:00Z</dcterms:modified>
</cp:coreProperties>
</file>